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82" w:rsidRPr="006013B2" w:rsidRDefault="00F91E82" w:rsidP="00F91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3B2">
        <w:rPr>
          <w:rFonts w:ascii="Times New Roman" w:hAnsi="Times New Roman" w:cs="Times New Roman"/>
          <w:b/>
          <w:bCs/>
          <w:sz w:val="28"/>
          <w:szCs w:val="28"/>
        </w:rPr>
        <w:t>BIRLA INSTITUTE OF TECHNOLOGY AND SCIENCE-PILANI (RAJASTHAN)</w:t>
      </w:r>
    </w:p>
    <w:p w:rsidR="00F91E82" w:rsidRPr="006013B2" w:rsidRDefault="00781692" w:rsidP="00F91E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A960F5">
        <w:rPr>
          <w:rFonts w:ascii="Times New Roman" w:hAnsi="Times New Roman" w:cs="Times New Roman"/>
          <w:b/>
          <w:bCs/>
          <w:sz w:val="28"/>
          <w:szCs w:val="28"/>
        </w:rPr>
        <w:t xml:space="preserve">  SEMESTER</w:t>
      </w:r>
      <w:proofErr w:type="gramEnd"/>
      <w:r w:rsidR="00A960F5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F91E82" w:rsidRPr="006013B2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A960F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91E82" w:rsidRPr="006013B2" w:rsidRDefault="00F91E82" w:rsidP="00F91E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3B2">
        <w:rPr>
          <w:rFonts w:ascii="Times New Roman" w:hAnsi="Times New Roman" w:cs="Times New Roman"/>
          <w:b/>
          <w:bCs/>
          <w:sz w:val="28"/>
          <w:szCs w:val="28"/>
        </w:rPr>
        <w:t xml:space="preserve">COURSE NO:           </w:t>
      </w:r>
      <w:r w:rsidR="00A960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F05F9F" w:rsidRPr="006013B2">
        <w:rPr>
          <w:rFonts w:ascii="Times New Roman" w:hAnsi="Times New Roman" w:cs="Times New Roman"/>
          <w:b/>
          <w:bCs/>
          <w:sz w:val="28"/>
          <w:szCs w:val="28"/>
        </w:rPr>
        <w:t>MUSIC N113T</w:t>
      </w:r>
    </w:p>
    <w:p w:rsidR="00F91E82" w:rsidRPr="006013B2" w:rsidRDefault="00F91E82" w:rsidP="00F91E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13B2">
        <w:rPr>
          <w:rFonts w:ascii="Times New Roman" w:hAnsi="Times New Roman" w:cs="Times New Roman"/>
          <w:b/>
          <w:bCs/>
          <w:sz w:val="28"/>
          <w:szCs w:val="28"/>
        </w:rPr>
        <w:t>COURSE  TITLE</w:t>
      </w:r>
      <w:proofErr w:type="gramEnd"/>
      <w:r w:rsidRPr="006013B2">
        <w:rPr>
          <w:rFonts w:ascii="Times New Roman" w:hAnsi="Times New Roman" w:cs="Times New Roman"/>
          <w:b/>
          <w:bCs/>
          <w:sz w:val="28"/>
          <w:szCs w:val="28"/>
        </w:rPr>
        <w:t xml:space="preserve"> :          </w:t>
      </w:r>
      <w:r w:rsidR="00F05F9F" w:rsidRPr="006013B2">
        <w:rPr>
          <w:rFonts w:ascii="Times New Roman" w:hAnsi="Times New Roman" w:cs="Times New Roman"/>
          <w:b/>
          <w:bCs/>
          <w:sz w:val="28"/>
          <w:szCs w:val="28"/>
        </w:rPr>
        <w:t>INDIAN CLASSICAL MUSIC-INST</w:t>
      </w:r>
      <w:r w:rsidR="00A960F5">
        <w:rPr>
          <w:rFonts w:ascii="Times New Roman" w:hAnsi="Times New Roman" w:cs="Times New Roman"/>
          <w:b/>
          <w:bCs/>
          <w:sz w:val="28"/>
          <w:szCs w:val="28"/>
        </w:rPr>
        <w:t>RUMENTAL-</w:t>
      </w:r>
      <w:r w:rsidR="00F05F9F" w:rsidRPr="006013B2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F91E82" w:rsidRPr="006013B2" w:rsidRDefault="006013B2" w:rsidP="00F91E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ID SEM. TEST</w:t>
      </w:r>
    </w:p>
    <w:p w:rsidR="00F91E82" w:rsidRPr="006013B2" w:rsidRDefault="00781692" w:rsidP="00F91E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T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04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03/2017 </w:t>
      </w:r>
      <w:r w:rsidR="006013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</w:t>
      </w:r>
      <w:r w:rsidR="00F91E82" w:rsidRPr="006013B2">
        <w:rPr>
          <w:rFonts w:ascii="Times New Roman" w:hAnsi="Times New Roman" w:cs="Times New Roman"/>
          <w:b/>
          <w:bCs/>
          <w:sz w:val="28"/>
          <w:szCs w:val="28"/>
          <w:u w:val="single"/>
        </w:rPr>
        <w:t>TIME</w:t>
      </w:r>
      <w:r w:rsidR="006013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90MINUTES                         </w:t>
      </w:r>
      <w:r w:rsidR="00F05F9F" w:rsidRPr="006013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M.M. 30</w:t>
      </w:r>
    </w:p>
    <w:p w:rsidR="00F91E82" w:rsidRPr="006013B2" w:rsidRDefault="00F91E82" w:rsidP="00F91E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013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ll questions carry equal marks.</w:t>
      </w:r>
    </w:p>
    <w:p w:rsidR="00F05F9F" w:rsidRPr="006013B2" w:rsidRDefault="00F05F9F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5F9F" w:rsidRPr="006013B2" w:rsidRDefault="00A960F5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Write down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azakhan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Gat (a fast tempo</w:t>
      </w:r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instrumental composition</w:t>
      </w:r>
      <w:r w:rsidR="00A364D1">
        <w:rPr>
          <w:rFonts w:ascii="Times New Roman" w:hAnsi="Times New Roman" w:cs="Times New Roman"/>
          <w:bCs/>
          <w:iCs/>
          <w:sz w:val="28"/>
          <w:szCs w:val="28"/>
        </w:rPr>
        <w:t xml:space="preserve">), in </w:t>
      </w:r>
      <w:proofErr w:type="spellStart"/>
      <w:r w:rsidR="00A364D1">
        <w:rPr>
          <w:rFonts w:ascii="Times New Roman" w:hAnsi="Times New Roman" w:cs="Times New Roman"/>
          <w:bCs/>
          <w:iCs/>
          <w:sz w:val="28"/>
          <w:szCs w:val="28"/>
        </w:rPr>
        <w:t>Raag</w:t>
      </w:r>
      <w:proofErr w:type="spellEnd"/>
      <w:r w:rsidR="00A364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64D1">
        <w:rPr>
          <w:rFonts w:ascii="Times New Roman" w:hAnsi="Times New Roman" w:cs="Times New Roman"/>
          <w:bCs/>
          <w:iCs/>
          <w:sz w:val="28"/>
          <w:szCs w:val="28"/>
        </w:rPr>
        <w:t>Yaman</w:t>
      </w:r>
      <w:proofErr w:type="spellEnd"/>
      <w:r w:rsidR="00A364D1">
        <w:rPr>
          <w:rFonts w:ascii="Times New Roman" w:hAnsi="Times New Roman" w:cs="Times New Roman"/>
          <w:bCs/>
          <w:iCs/>
          <w:sz w:val="28"/>
          <w:szCs w:val="28"/>
        </w:rPr>
        <w:t xml:space="preserve"> o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hoopal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with a few</w:t>
      </w:r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>Alap</w:t>
      </w:r>
      <w:proofErr w:type="spellEnd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and </w:t>
      </w:r>
      <w:proofErr w:type="spellStart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>Taan</w:t>
      </w:r>
      <w:r>
        <w:rPr>
          <w:rFonts w:ascii="Times New Roman" w:hAnsi="Times New Roman" w:cs="Times New Roman"/>
          <w:bCs/>
          <w:iCs/>
          <w:sz w:val="28"/>
          <w:szCs w:val="28"/>
        </w:rPr>
        <w:t>s</w:t>
      </w:r>
      <w:proofErr w:type="spellEnd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05F9F" w:rsidRPr="006013B2" w:rsidRDefault="00F05F9F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5F9F" w:rsidRPr="006013B2" w:rsidRDefault="00A960F5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Notate</w:t>
      </w:r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the </w:t>
      </w:r>
      <w:proofErr w:type="spellStart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>Taals</w:t>
      </w:r>
      <w:proofErr w:type="spellEnd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, asked below, with its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no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of </w:t>
      </w:r>
      <w:r w:rsidR="000B43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tras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al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Khali, Divisions and th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ek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the </w:t>
      </w:r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>pre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cribed syllables). Also mention the </w:t>
      </w:r>
      <w:r w:rsidR="00AE3E88" w:rsidRPr="006013B2">
        <w:rPr>
          <w:rFonts w:ascii="Times New Roman" w:hAnsi="Times New Roman" w:cs="Times New Roman"/>
          <w:bCs/>
          <w:iCs/>
          <w:sz w:val="28"/>
          <w:szCs w:val="28"/>
        </w:rPr>
        <w:t>utilitarian value</w:t>
      </w:r>
      <w:r w:rsidR="00AE3E88">
        <w:rPr>
          <w:rFonts w:ascii="Times New Roman" w:hAnsi="Times New Roman" w:cs="Times New Roman"/>
          <w:bCs/>
          <w:iCs/>
          <w:sz w:val="28"/>
          <w:szCs w:val="28"/>
        </w:rPr>
        <w:t xml:space="preserve"> of the </w:t>
      </w:r>
      <w:proofErr w:type="spellStart"/>
      <w:r w:rsidR="00AE3E88">
        <w:rPr>
          <w:rFonts w:ascii="Times New Roman" w:hAnsi="Times New Roman" w:cs="Times New Roman"/>
          <w:bCs/>
          <w:iCs/>
          <w:sz w:val="28"/>
          <w:szCs w:val="28"/>
        </w:rPr>
        <w:t>Taal</w:t>
      </w:r>
      <w:proofErr w:type="spellEnd"/>
      <w:r w:rsidR="00AE3E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E3E88" w:rsidRDefault="00AE3E88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5F9F" w:rsidRPr="006013B2" w:rsidRDefault="00AE3E88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proofErr w:type="spellStart"/>
      <w:r w:rsidRPr="006013B2">
        <w:rPr>
          <w:rFonts w:ascii="Times New Roman" w:hAnsi="Times New Roman" w:cs="Times New Roman"/>
          <w:bCs/>
          <w:iCs/>
          <w:sz w:val="28"/>
          <w:szCs w:val="28"/>
        </w:rPr>
        <w:t>Teental</w:t>
      </w:r>
      <w:proofErr w:type="spellEnd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05F9F" w:rsidRPr="006013B2" w:rsidRDefault="00AE3E88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</w:t>
      </w:r>
      <w:proofErr w:type="spellStart"/>
      <w:r w:rsidRPr="006013B2">
        <w:rPr>
          <w:rFonts w:ascii="Times New Roman" w:hAnsi="Times New Roman" w:cs="Times New Roman"/>
          <w:bCs/>
          <w:iCs/>
          <w:sz w:val="28"/>
          <w:szCs w:val="28"/>
        </w:rPr>
        <w:t>Dadar</w:t>
      </w:r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</w:p>
    <w:p w:rsidR="00952887" w:rsidRDefault="00AE3E88" w:rsidP="00F50A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6013B2">
        <w:rPr>
          <w:rFonts w:ascii="Times New Roman" w:hAnsi="Times New Roman" w:cs="Times New Roman"/>
          <w:bCs/>
          <w:iCs/>
          <w:sz w:val="28"/>
          <w:szCs w:val="28"/>
        </w:rPr>
        <w:t>Kaharawa</w:t>
      </w:r>
      <w:proofErr w:type="spellEnd"/>
      <w:r w:rsidRPr="006013B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05F9F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</w:p>
    <w:p w:rsidR="00F50A93" w:rsidRPr="006013B2" w:rsidRDefault="00F50A93" w:rsidP="00F50A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6013B2">
        <w:rPr>
          <w:rFonts w:ascii="Times New Roman" w:hAnsi="Times New Roman" w:cs="Times New Roman"/>
          <w:bCs/>
          <w:iCs/>
          <w:sz w:val="28"/>
          <w:szCs w:val="28"/>
        </w:rPr>
        <w:t>.Explain</w:t>
      </w:r>
      <w:proofErr w:type="gramEnd"/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the terms given below</w:t>
      </w:r>
      <w:r w:rsidR="00952887">
        <w:rPr>
          <w:rFonts w:ascii="Times New Roman" w:hAnsi="Times New Roman" w:cs="Times New Roman"/>
          <w:bCs/>
          <w:iCs/>
          <w:sz w:val="28"/>
          <w:szCs w:val="28"/>
        </w:rPr>
        <w:t xml:space="preserve"> with </w:t>
      </w:r>
      <w:r w:rsidR="004F7599">
        <w:rPr>
          <w:rFonts w:ascii="Times New Roman" w:hAnsi="Times New Roman" w:cs="Times New Roman"/>
          <w:bCs/>
          <w:iCs/>
          <w:sz w:val="28"/>
          <w:szCs w:val="28"/>
        </w:rPr>
        <w:t xml:space="preserve">an </w:t>
      </w:r>
      <w:r w:rsidR="00952887">
        <w:rPr>
          <w:rFonts w:ascii="Times New Roman" w:hAnsi="Times New Roman" w:cs="Times New Roman"/>
          <w:bCs/>
          <w:iCs/>
          <w:sz w:val="28"/>
          <w:szCs w:val="28"/>
        </w:rPr>
        <w:t>appropriate example</w:t>
      </w:r>
      <w:r w:rsidR="004F7599">
        <w:rPr>
          <w:rFonts w:ascii="Times New Roman" w:hAnsi="Times New Roman" w:cs="Times New Roman"/>
          <w:bCs/>
          <w:iCs/>
          <w:sz w:val="28"/>
          <w:szCs w:val="28"/>
        </w:rPr>
        <w:t xml:space="preserve"> for each</w:t>
      </w:r>
      <w:r w:rsidRPr="006013B2">
        <w:rPr>
          <w:rFonts w:ascii="Times New Roman" w:hAnsi="Times New Roman" w:cs="Times New Roman"/>
          <w:bCs/>
          <w:iCs/>
          <w:sz w:val="28"/>
          <w:szCs w:val="28"/>
        </w:rPr>
        <w:t>:-</w:t>
      </w:r>
    </w:p>
    <w:p w:rsidR="00F50A93" w:rsidRPr="006013B2" w:rsidRDefault="00A364D1" w:rsidP="00F50A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w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aa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t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ibha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al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Khali, Sam, Gat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ngee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ay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0A93" w:rsidRDefault="00F50A93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5F9F" w:rsidRPr="006013B2" w:rsidRDefault="00F05F9F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spellStart"/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>Comlete</w:t>
      </w:r>
      <w:proofErr w:type="spellEnd"/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the </w:t>
      </w:r>
      <w:proofErr w:type="spellStart"/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>Alankaars</w:t>
      </w:r>
      <w:proofErr w:type="spellEnd"/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given below</w:t>
      </w:r>
      <w:r w:rsidR="004F7599">
        <w:rPr>
          <w:rFonts w:ascii="Times New Roman" w:hAnsi="Times New Roman" w:cs="Times New Roman"/>
          <w:bCs/>
          <w:iCs/>
          <w:sz w:val="28"/>
          <w:szCs w:val="28"/>
        </w:rPr>
        <w:t xml:space="preserve"> in ascending as well as descending order</w:t>
      </w:r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>:-</w:t>
      </w:r>
    </w:p>
    <w:p w:rsidR="004F7599" w:rsidRPr="006013B2" w:rsidRDefault="004F7599" w:rsidP="004F75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S  R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G</w:t>
      </w:r>
    </w:p>
    <w:p w:rsidR="004F7599" w:rsidRDefault="004F7599" w:rsidP="004F75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ii)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S  G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R  M</w:t>
      </w:r>
    </w:p>
    <w:p w:rsidR="004F7599" w:rsidRPr="006013B2" w:rsidRDefault="004F7599" w:rsidP="004F75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iii) S   R   G   M</w:t>
      </w:r>
    </w:p>
    <w:p w:rsidR="004F7599" w:rsidRPr="006013B2" w:rsidRDefault="004F7599" w:rsidP="004F75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iv</w:t>
      </w:r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gramStart"/>
      <w:r w:rsidRPr="006013B2">
        <w:rPr>
          <w:rFonts w:ascii="Times New Roman" w:hAnsi="Times New Roman" w:cs="Times New Roman"/>
          <w:bCs/>
          <w:iCs/>
          <w:sz w:val="28"/>
          <w:szCs w:val="28"/>
        </w:rPr>
        <w:t>G  R</w:t>
      </w:r>
      <w:proofErr w:type="gramEnd"/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 S  R  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N   S   -</w:t>
      </w:r>
    </w:p>
    <w:p w:rsidR="00DA5DDA" w:rsidRDefault="004F7599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v</w:t>
      </w:r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gramStart"/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>S  R</w:t>
      </w:r>
      <w:proofErr w:type="gramEnd"/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 G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G</w:t>
      </w:r>
      <w:proofErr w:type="spellEnd"/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 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G   R </w:t>
      </w:r>
      <w:r w:rsidR="00561AF8"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  S</w:t>
      </w:r>
    </w:p>
    <w:p w:rsidR="00DA5DDA" w:rsidRDefault="00DA5DDA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1AF8" w:rsidRPr="006013B2" w:rsidRDefault="00561AF8" w:rsidP="00F05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013B2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DA5DDA">
        <w:rPr>
          <w:rFonts w:ascii="Times New Roman" w:hAnsi="Times New Roman" w:cs="Times New Roman"/>
          <w:bCs/>
          <w:iCs/>
          <w:sz w:val="28"/>
          <w:szCs w:val="28"/>
        </w:rPr>
        <w:t xml:space="preserve">What is </w:t>
      </w:r>
      <w:r w:rsidR="00A364D1">
        <w:rPr>
          <w:rFonts w:ascii="Times New Roman" w:hAnsi="Times New Roman" w:cs="Times New Roman"/>
          <w:bCs/>
          <w:iCs/>
          <w:sz w:val="28"/>
          <w:szCs w:val="28"/>
        </w:rPr>
        <w:t xml:space="preserve">the </w:t>
      </w:r>
      <w:r w:rsidR="00DA5DDA">
        <w:rPr>
          <w:rFonts w:ascii="Times New Roman" w:hAnsi="Times New Roman" w:cs="Times New Roman"/>
          <w:bCs/>
          <w:iCs/>
          <w:sz w:val="28"/>
          <w:szCs w:val="28"/>
        </w:rPr>
        <w:t xml:space="preserve">importance </w:t>
      </w:r>
      <w:proofErr w:type="gramStart"/>
      <w:r w:rsidR="00DA5DDA">
        <w:rPr>
          <w:rFonts w:ascii="Times New Roman" w:hAnsi="Times New Roman" w:cs="Times New Roman"/>
          <w:bCs/>
          <w:iCs/>
          <w:sz w:val="28"/>
          <w:szCs w:val="28"/>
        </w:rPr>
        <w:t>of  “</w:t>
      </w:r>
      <w:proofErr w:type="gramEnd"/>
      <w:r w:rsidR="00DA5DDA">
        <w:rPr>
          <w:rFonts w:ascii="Times New Roman" w:hAnsi="Times New Roman" w:cs="Times New Roman"/>
          <w:bCs/>
          <w:iCs/>
          <w:sz w:val="28"/>
          <w:szCs w:val="28"/>
        </w:rPr>
        <w:t>Art” in the life of a human being</w:t>
      </w:r>
      <w:r w:rsidR="00031003">
        <w:rPr>
          <w:rFonts w:ascii="Times New Roman" w:hAnsi="Times New Roman" w:cs="Times New Roman"/>
          <w:bCs/>
          <w:iCs/>
          <w:sz w:val="28"/>
          <w:szCs w:val="28"/>
        </w:rPr>
        <w:t xml:space="preserve"> and what is place of “Fine Arts” out of sixty-four types of arts, mentioned in our musical treatises and what is the place of “Music” in fine arts. Elucidate.</w:t>
      </w:r>
    </w:p>
    <w:p w:rsidR="00DA5DDA" w:rsidRDefault="00DA5DDA" w:rsidP="006013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44DE" w:rsidRPr="006013B2" w:rsidRDefault="00B57709" w:rsidP="003E79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013B2">
        <w:rPr>
          <w:rFonts w:ascii="Times New Roman" w:hAnsi="Times New Roman" w:cs="Times New Roman"/>
          <w:bCs/>
          <w:iCs/>
          <w:sz w:val="28"/>
          <w:szCs w:val="28"/>
        </w:rPr>
        <w:t>*********</w:t>
      </w:r>
    </w:p>
    <w:sectPr w:rsidR="005144DE" w:rsidRPr="006013B2" w:rsidSect="0072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415"/>
    <w:multiLevelType w:val="hybridMultilevel"/>
    <w:tmpl w:val="AA1E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1E82"/>
    <w:rsid w:val="00031003"/>
    <w:rsid w:val="000B435E"/>
    <w:rsid w:val="000E1210"/>
    <w:rsid w:val="00117A15"/>
    <w:rsid w:val="001B2434"/>
    <w:rsid w:val="00313A95"/>
    <w:rsid w:val="003B38CD"/>
    <w:rsid w:val="003E79F5"/>
    <w:rsid w:val="004F7599"/>
    <w:rsid w:val="005144DE"/>
    <w:rsid w:val="00561AF8"/>
    <w:rsid w:val="006013B2"/>
    <w:rsid w:val="0062277B"/>
    <w:rsid w:val="006544ED"/>
    <w:rsid w:val="006C6843"/>
    <w:rsid w:val="00720AE4"/>
    <w:rsid w:val="00781692"/>
    <w:rsid w:val="00814BA4"/>
    <w:rsid w:val="00816201"/>
    <w:rsid w:val="008D54F5"/>
    <w:rsid w:val="008F1AAF"/>
    <w:rsid w:val="00952887"/>
    <w:rsid w:val="009F2D20"/>
    <w:rsid w:val="00A364D1"/>
    <w:rsid w:val="00A960F5"/>
    <w:rsid w:val="00AE3E88"/>
    <w:rsid w:val="00B47E18"/>
    <w:rsid w:val="00B57709"/>
    <w:rsid w:val="00B86B08"/>
    <w:rsid w:val="00DA5DDA"/>
    <w:rsid w:val="00E4116B"/>
    <w:rsid w:val="00F05F9F"/>
    <w:rsid w:val="00F50A93"/>
    <w:rsid w:val="00F91E82"/>
    <w:rsid w:val="00FA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5452-E7D8-40AD-9C48-400162C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Rai</dc:creator>
  <cp:keywords/>
  <dc:description/>
  <cp:lastModifiedBy>Anil Rai</cp:lastModifiedBy>
  <cp:revision>20</cp:revision>
  <dcterms:created xsi:type="dcterms:W3CDTF">2015-10-06T10:32:00Z</dcterms:created>
  <dcterms:modified xsi:type="dcterms:W3CDTF">2017-03-03T09:28:00Z</dcterms:modified>
</cp:coreProperties>
</file>